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70445B">
              <w:rPr>
                <w:rFonts w:ascii="ＭＳ 明朝" w:hAnsi="ＭＳ 明朝" w:hint="eastAsia"/>
                <w:spacing w:val="3"/>
                <w:w w:val="90"/>
                <w:kern w:val="0"/>
                <w:szCs w:val="21"/>
                <w:fitText w:val="1146" w:id="-170769920"/>
              </w:rPr>
              <w:t>商号又は名</w:t>
            </w:r>
            <w:r w:rsidRPr="0070445B">
              <w:rPr>
                <w:rFonts w:ascii="ＭＳ 明朝" w:hAnsi="ＭＳ 明朝" w:hint="eastAsia"/>
                <w:spacing w:val="-6"/>
                <w:w w:val="90"/>
                <w:kern w:val="0"/>
                <w:szCs w:val="21"/>
                <w:fitText w:val="1146" w:id="-170769920"/>
              </w:rPr>
              <w:t>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0C4891">
              <w:rPr>
                <w:rFonts w:ascii="ＭＳ 明朝" w:hAnsi="ＭＳ 明朝" w:hint="eastAsia"/>
                <w:spacing w:val="54"/>
                <w:w w:val="68"/>
                <w:kern w:val="0"/>
                <w:szCs w:val="21"/>
                <w:fitText w:val="1146" w:id="1386405888"/>
              </w:rPr>
              <w:t>代表者氏</w:t>
            </w:r>
            <w:r w:rsidRPr="000C4891">
              <w:rPr>
                <w:rFonts w:ascii="ＭＳ 明朝" w:hAnsi="ＭＳ 明朝" w:hint="eastAsia"/>
                <w:w w:val="68"/>
                <w:kern w:val="0"/>
                <w:szCs w:val="21"/>
                <w:fitText w:val="1146" w:id="1386405888"/>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7B336A">
              <w:rPr>
                <w:rFonts w:ascii="ＭＳ 明朝" w:hAnsi="ＭＳ 明朝" w:hint="eastAsia"/>
                <w:spacing w:val="54"/>
                <w:w w:val="68"/>
                <w:kern w:val="0"/>
                <w:szCs w:val="21"/>
                <w:fitText w:val="1146" w:id="690082560"/>
              </w:rPr>
              <w:t>創立年月</w:t>
            </w:r>
            <w:r w:rsidRPr="007B336A">
              <w:rPr>
                <w:rFonts w:ascii="ＭＳ 明朝" w:hAnsi="ＭＳ 明朝" w:hint="eastAsia"/>
                <w:w w:val="68"/>
                <w:kern w:val="0"/>
                <w:szCs w:val="21"/>
                <w:fitText w:val="1146" w:id="690082560"/>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129"/>
                <w:kern w:val="0"/>
                <w:szCs w:val="21"/>
                <w:fitText w:val="1146" w:id="-170769916"/>
              </w:rPr>
              <w:t>資本</w:t>
            </w:r>
            <w:r w:rsidRPr="000C4891">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51"/>
                <w:kern w:val="0"/>
                <w:szCs w:val="21"/>
                <w:fitText w:val="1146" w:id="-170769914"/>
              </w:rPr>
              <w:t>業務内</w:t>
            </w:r>
            <w:r w:rsidRPr="000C4891">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70445B">
              <w:rPr>
                <w:rFonts w:ascii="ＭＳ 明朝" w:hAnsi="ＭＳ 明朝" w:hint="eastAsia"/>
                <w:spacing w:val="3"/>
                <w:w w:val="90"/>
                <w:kern w:val="0"/>
                <w:szCs w:val="21"/>
                <w:fitText w:val="1146" w:id="-170769913"/>
              </w:rPr>
              <w:t>支店等の拠</w:t>
            </w:r>
            <w:r w:rsidRPr="0070445B">
              <w:rPr>
                <w:rFonts w:ascii="ＭＳ 明朝" w:hAnsi="ＭＳ 明朝" w:hint="eastAsia"/>
                <w:spacing w:val="-6"/>
                <w:w w:val="90"/>
                <w:kern w:val="0"/>
                <w:szCs w:val="21"/>
                <w:fitText w:val="1146" w:id="-170769913"/>
              </w:rPr>
              <w:t>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5364EA">
        <w:trPr>
          <w:trHeight w:val="3092"/>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5364EA">
              <w:rPr>
                <w:rFonts w:ascii="ＭＳ 明朝" w:hAnsi="ＭＳ 明朝" w:hint="eastAsia"/>
                <w:spacing w:val="51"/>
                <w:kern w:val="0"/>
                <w:szCs w:val="21"/>
                <w:fitText w:val="1146" w:id="-170769912"/>
              </w:rPr>
              <w:t>関連会</w:t>
            </w:r>
            <w:r w:rsidRPr="005364EA">
              <w:rPr>
                <w:rFonts w:ascii="ＭＳ 明朝" w:hAnsi="ＭＳ 明朝" w:hint="eastAsia"/>
                <w:kern w:val="0"/>
                <w:szCs w:val="21"/>
                <w:fitText w:val="1146" w:id="-170769912"/>
              </w:rPr>
              <w:t>社</w:t>
            </w:r>
          </w:p>
        </w:tc>
        <w:tc>
          <w:tcPr>
            <w:tcW w:w="7371" w:type="dxa"/>
            <w:gridSpan w:val="4"/>
            <w:vAlign w:val="center"/>
          </w:tcPr>
          <w:p w14:paraId="129638EC" w14:textId="77777777" w:rsidR="001F3189" w:rsidRPr="000C71FC" w:rsidRDefault="001F3189" w:rsidP="001F3189">
            <w:pPr>
              <w:rPr>
                <w:rFonts w:ascii="ＭＳ 明朝" w:hAnsi="ＭＳ 明朝"/>
                <w:szCs w:val="21"/>
              </w:rPr>
            </w:pPr>
          </w:p>
        </w:tc>
      </w:tr>
      <w:tr w:rsidR="00374DF2" w:rsidRPr="000C71FC" w14:paraId="3EBBEC34" w14:textId="77777777" w:rsidTr="005364EA">
        <w:trPr>
          <w:trHeight w:val="2399"/>
        </w:trPr>
        <w:tc>
          <w:tcPr>
            <w:tcW w:w="1510" w:type="dxa"/>
            <w:shd w:val="clear" w:color="auto" w:fill="C0C0C0"/>
            <w:vAlign w:val="center"/>
          </w:tcPr>
          <w:p w14:paraId="5D72B4A3" w14:textId="252CF936" w:rsidR="00374DF2" w:rsidRPr="000C71FC" w:rsidRDefault="005364EA" w:rsidP="00C6690F">
            <w:pPr>
              <w:jc w:val="center"/>
              <w:rPr>
                <w:rFonts w:ascii="ＭＳ 明朝" w:hAnsi="ＭＳ 明朝"/>
                <w:kern w:val="0"/>
                <w:szCs w:val="21"/>
              </w:rPr>
            </w:pPr>
            <w:r>
              <w:rPr>
                <w:rFonts w:ascii="ＭＳ 明朝" w:hAnsi="ＭＳ 明朝" w:hint="eastAsia"/>
                <w:kern w:val="0"/>
                <w:szCs w:val="21"/>
              </w:rPr>
              <w:t>保 有 資 格</w:t>
            </w: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77777777"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4826337">
    <w:abstractNumId w:val="4"/>
  </w:num>
  <w:num w:numId="2" w16cid:durableId="597521128">
    <w:abstractNumId w:val="2"/>
  </w:num>
  <w:num w:numId="3" w16cid:durableId="162353947">
    <w:abstractNumId w:val="8"/>
  </w:num>
  <w:num w:numId="4" w16cid:durableId="1697465488">
    <w:abstractNumId w:val="3"/>
  </w:num>
  <w:num w:numId="5" w16cid:durableId="507791258">
    <w:abstractNumId w:val="7"/>
  </w:num>
  <w:num w:numId="6" w16cid:durableId="823862448">
    <w:abstractNumId w:val="6"/>
  </w:num>
  <w:num w:numId="7" w16cid:durableId="1912545835">
    <w:abstractNumId w:val="1"/>
  </w:num>
  <w:num w:numId="8" w16cid:durableId="611791913">
    <w:abstractNumId w:val="5"/>
  </w:num>
  <w:num w:numId="9" w16cid:durableId="55994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636"/>
    <w:rsid w:val="00063FCB"/>
    <w:rsid w:val="000718DA"/>
    <w:rsid w:val="00081226"/>
    <w:rsid w:val="00091023"/>
    <w:rsid w:val="00091596"/>
    <w:rsid w:val="00093278"/>
    <w:rsid w:val="000A61DA"/>
    <w:rsid w:val="000B5342"/>
    <w:rsid w:val="000B6F5C"/>
    <w:rsid w:val="000C01D7"/>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7F93"/>
    <w:rsid w:val="005112BF"/>
    <w:rsid w:val="005316C9"/>
    <w:rsid w:val="0053234F"/>
    <w:rsid w:val="005327A4"/>
    <w:rsid w:val="00535941"/>
    <w:rsid w:val="005364EA"/>
    <w:rsid w:val="00550715"/>
    <w:rsid w:val="00551920"/>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702C"/>
    <w:rsid w:val="00BB74CA"/>
    <w:rsid w:val="00BC2E76"/>
    <w:rsid w:val="00BD4A90"/>
    <w:rsid w:val="00BD5F17"/>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76B9"/>
    <w:rsid w:val="00CB42DB"/>
    <w:rsid w:val="00CC1DD4"/>
    <w:rsid w:val="00CD014D"/>
    <w:rsid w:val="00CD0A6A"/>
    <w:rsid w:val="00CE227F"/>
    <w:rsid w:val="00CE6A6A"/>
    <w:rsid w:val="00CE7275"/>
    <w:rsid w:val="00CF1415"/>
    <w:rsid w:val="00CF6BED"/>
    <w:rsid w:val="00D00D36"/>
    <w:rsid w:val="00D03044"/>
    <w:rsid w:val="00D07415"/>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70CCCD"/>
  <w15:chartTrackingRefBased/>
  <w15:docId w15:val="{9860C355-603F-4E6A-80E0-6762F2FB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渡邉　 美奈都</cp:lastModifiedBy>
  <cp:revision>2</cp:revision>
  <dcterms:created xsi:type="dcterms:W3CDTF">2020-07-13T01:02:00Z</dcterms:created>
  <dcterms:modified xsi:type="dcterms:W3CDTF">2025-04-04T07:14:00Z</dcterms:modified>
</cp:coreProperties>
</file>